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63ED" w14:textId="290F3713" w:rsidR="00F968ED" w:rsidRDefault="00000000" w:rsidP="00E17E33">
      <w:r>
        <w:rPr>
          <w:noProof/>
        </w:rPr>
        <w:pict w14:anchorId="47AE15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25pt;margin-top:20.25pt;width:543pt;height:771.5pt;z-index:251658240" stroked="f">
            <v:textbox style="mso-next-textbox:#_x0000_s1026">
              <w:txbxContent>
                <w:p w14:paraId="2F16CA9F" w14:textId="77777777" w:rsidR="00F968ED" w:rsidRDefault="00F968ED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Hlk99095082"/>
                </w:p>
                <w:p w14:paraId="68D85363" w14:textId="77777777" w:rsidR="00F968ED" w:rsidRDefault="00F968ED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59EFFA4" w14:textId="77777777" w:rsidR="00F968ED" w:rsidRDefault="00F968ED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B2364F2" w14:textId="77777777" w:rsidR="00F968ED" w:rsidRDefault="00F968ED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D27F5" w14:textId="77777777" w:rsidR="00F968ED" w:rsidRDefault="00F968ED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C950C77" w14:textId="77777777" w:rsidR="00F968ED" w:rsidRDefault="00F968ED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CA241CE" w14:textId="77777777" w:rsidR="00F968ED" w:rsidRDefault="00F968ED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B9DE0CF" w14:textId="77777777" w:rsidR="00F968ED" w:rsidRDefault="00F968ED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088EE07" w14:textId="77777777" w:rsidR="00F968ED" w:rsidRDefault="00F968ED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2FDFEDC" w14:textId="77777777" w:rsidR="00F968ED" w:rsidRDefault="00F968ED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7D455C5" w14:textId="60205231" w:rsidR="00E17E33" w:rsidRPr="000039FC" w:rsidRDefault="00197A3A" w:rsidP="00F968E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39FC">
                    <w:rPr>
                      <w:b/>
                      <w:sz w:val="28"/>
                      <w:szCs w:val="28"/>
                    </w:rPr>
                    <w:t xml:space="preserve">Pocahontas </w:t>
                  </w:r>
                  <w:r w:rsidR="001238B6" w:rsidRPr="000039FC">
                    <w:rPr>
                      <w:b/>
                      <w:sz w:val="28"/>
                      <w:szCs w:val="28"/>
                    </w:rPr>
                    <w:t>C</w:t>
                  </w:r>
                  <w:r w:rsidRPr="000039FC">
                    <w:rPr>
                      <w:b/>
                      <w:sz w:val="28"/>
                      <w:szCs w:val="28"/>
                    </w:rPr>
                    <w:t xml:space="preserve">ommunications </w:t>
                  </w:r>
                  <w:r w:rsidR="001238B6" w:rsidRPr="000039FC">
                    <w:rPr>
                      <w:b/>
                      <w:sz w:val="28"/>
                      <w:szCs w:val="28"/>
                    </w:rPr>
                    <w:t>Cooperative Corporation</w:t>
                  </w:r>
                </w:p>
                <w:p w14:paraId="24976409" w14:textId="6B1C2507" w:rsidR="006A1EB7" w:rsidRPr="000039FC" w:rsidRDefault="009C7D34" w:rsidP="009C7D34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39FC">
                    <w:rPr>
                      <w:b/>
                      <w:sz w:val="28"/>
                      <w:szCs w:val="28"/>
                    </w:rPr>
                    <w:t>Annual Meeting</w:t>
                  </w:r>
                </w:p>
                <w:p w14:paraId="5EE57CB1" w14:textId="2B69E601" w:rsidR="00197A3A" w:rsidRPr="000039FC" w:rsidRDefault="003E36DB" w:rsidP="00197A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39FC">
                    <w:rPr>
                      <w:b/>
                      <w:sz w:val="28"/>
                      <w:szCs w:val="28"/>
                    </w:rPr>
                    <w:t xml:space="preserve">March </w:t>
                  </w:r>
                  <w:r w:rsidR="007E2F53">
                    <w:rPr>
                      <w:b/>
                      <w:sz w:val="28"/>
                      <w:szCs w:val="28"/>
                    </w:rPr>
                    <w:t>5</w:t>
                  </w:r>
                  <w:r w:rsidR="009C7D34" w:rsidRPr="000039FC">
                    <w:rPr>
                      <w:b/>
                      <w:sz w:val="28"/>
                      <w:szCs w:val="28"/>
                    </w:rPr>
                    <w:t>, 202</w:t>
                  </w:r>
                  <w:r w:rsidR="007E2F53">
                    <w:rPr>
                      <w:b/>
                      <w:sz w:val="28"/>
                      <w:szCs w:val="28"/>
                    </w:rPr>
                    <w:t>3</w:t>
                  </w:r>
                </w:p>
                <w:p w14:paraId="6C901EF8" w14:textId="5485B286" w:rsidR="000039FC" w:rsidRPr="000039FC" w:rsidRDefault="007E2F53" w:rsidP="003E36D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ocahontas Opera House</w:t>
                  </w:r>
                  <w:r w:rsidR="000039FC" w:rsidRPr="000039FC">
                    <w:rPr>
                      <w:b/>
                      <w:sz w:val="28"/>
                      <w:szCs w:val="28"/>
                    </w:rPr>
                    <w:t>– M</w:t>
                  </w:r>
                  <w:r>
                    <w:rPr>
                      <w:b/>
                      <w:sz w:val="28"/>
                      <w:szCs w:val="28"/>
                    </w:rPr>
                    <w:t>arlinton, WV</w:t>
                  </w:r>
                </w:p>
                <w:p w14:paraId="477AD422" w14:textId="69C79CF6" w:rsidR="009C7D34" w:rsidRPr="000039FC" w:rsidRDefault="003E36DB" w:rsidP="003E36D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39FC">
                    <w:rPr>
                      <w:b/>
                      <w:sz w:val="28"/>
                      <w:szCs w:val="28"/>
                    </w:rPr>
                    <w:t>1</w:t>
                  </w:r>
                  <w:r w:rsidR="000005E6" w:rsidRPr="000039FC">
                    <w:rPr>
                      <w:b/>
                      <w:sz w:val="28"/>
                      <w:szCs w:val="28"/>
                    </w:rPr>
                    <w:t>:00 PM</w:t>
                  </w:r>
                </w:p>
                <w:p w14:paraId="3C96E2E0" w14:textId="0ED25443" w:rsidR="000039FC" w:rsidRPr="000039FC" w:rsidRDefault="000039FC" w:rsidP="003E36D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D963150" w14:textId="77777777" w:rsidR="009C7D34" w:rsidRPr="000039FC" w:rsidRDefault="009C7D34" w:rsidP="009C7D34">
                  <w:pPr>
                    <w:pStyle w:val="ListParagraph"/>
                    <w:spacing w:after="0"/>
                    <w:rPr>
                      <w:bCs/>
                      <w:sz w:val="28"/>
                      <w:szCs w:val="28"/>
                    </w:rPr>
                  </w:pPr>
                </w:p>
                <w:p w14:paraId="029EFDBA" w14:textId="0AF5503D" w:rsidR="009C7D34" w:rsidRPr="000039FC" w:rsidRDefault="009C7D34" w:rsidP="009C7D3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 w:rsidRPr="000039FC">
                    <w:rPr>
                      <w:bCs/>
                      <w:sz w:val="28"/>
                      <w:szCs w:val="28"/>
                    </w:rPr>
                    <w:t xml:space="preserve">Call Meeting to Order – </w:t>
                  </w:r>
                  <w:r w:rsidR="007E2F53">
                    <w:rPr>
                      <w:bCs/>
                      <w:sz w:val="28"/>
                      <w:szCs w:val="28"/>
                    </w:rPr>
                    <w:t>Vic Herbster</w:t>
                  </w:r>
                </w:p>
                <w:p w14:paraId="183DC80B" w14:textId="77777777" w:rsidR="00012206" w:rsidRPr="000039FC" w:rsidRDefault="00012206" w:rsidP="00012206">
                  <w:pPr>
                    <w:pStyle w:val="ListParagraph"/>
                    <w:rPr>
                      <w:bCs/>
                      <w:sz w:val="28"/>
                      <w:szCs w:val="28"/>
                    </w:rPr>
                  </w:pPr>
                </w:p>
                <w:p w14:paraId="26B56704" w14:textId="0DFCBA77" w:rsidR="00012206" w:rsidRPr="000039FC" w:rsidRDefault="00012206" w:rsidP="009C7D3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 w:rsidRPr="000039FC">
                    <w:rPr>
                      <w:bCs/>
                      <w:sz w:val="28"/>
                      <w:szCs w:val="28"/>
                    </w:rPr>
                    <w:t>Approval of Minutes From 0</w:t>
                  </w:r>
                  <w:r w:rsidR="007E2F53">
                    <w:rPr>
                      <w:bCs/>
                      <w:sz w:val="28"/>
                      <w:szCs w:val="28"/>
                    </w:rPr>
                    <w:t>3</w:t>
                  </w:r>
                  <w:r w:rsidR="003E36DB" w:rsidRPr="000039FC">
                    <w:rPr>
                      <w:bCs/>
                      <w:sz w:val="28"/>
                      <w:szCs w:val="28"/>
                    </w:rPr>
                    <w:t>/2</w:t>
                  </w:r>
                  <w:r w:rsidR="007E2F53">
                    <w:rPr>
                      <w:bCs/>
                      <w:sz w:val="28"/>
                      <w:szCs w:val="28"/>
                    </w:rPr>
                    <w:t>7</w:t>
                  </w:r>
                  <w:r w:rsidR="00A1121B" w:rsidRPr="000039FC">
                    <w:rPr>
                      <w:bCs/>
                      <w:sz w:val="28"/>
                      <w:szCs w:val="28"/>
                    </w:rPr>
                    <w:t>/2</w:t>
                  </w:r>
                  <w:r w:rsidR="007E2F53">
                    <w:rPr>
                      <w:bCs/>
                      <w:sz w:val="28"/>
                      <w:szCs w:val="28"/>
                    </w:rPr>
                    <w:t>2</w:t>
                  </w:r>
                  <w:r w:rsidRPr="000039FC">
                    <w:rPr>
                      <w:bCs/>
                      <w:sz w:val="28"/>
                      <w:szCs w:val="28"/>
                    </w:rPr>
                    <w:t xml:space="preserve"> Annual Meeting</w:t>
                  </w:r>
                  <w:r w:rsidR="003E36DB" w:rsidRPr="000039FC">
                    <w:rPr>
                      <w:bCs/>
                      <w:sz w:val="28"/>
                      <w:szCs w:val="28"/>
                    </w:rPr>
                    <w:t xml:space="preserve"> (</w:t>
                  </w:r>
                  <w:r w:rsidR="007E2F53">
                    <w:rPr>
                      <w:bCs/>
                      <w:sz w:val="28"/>
                      <w:szCs w:val="28"/>
                    </w:rPr>
                    <w:t>Has been posted on AMR website</w:t>
                  </w:r>
                  <w:r w:rsidR="003E36DB" w:rsidRPr="000039FC">
                    <w:rPr>
                      <w:bCs/>
                      <w:sz w:val="28"/>
                      <w:szCs w:val="28"/>
                    </w:rPr>
                    <w:t>)</w:t>
                  </w:r>
                </w:p>
                <w:p w14:paraId="39F20118" w14:textId="77777777" w:rsidR="009C7D34" w:rsidRPr="000039FC" w:rsidRDefault="009C7D34" w:rsidP="009C7D34">
                  <w:pPr>
                    <w:spacing w:after="0"/>
                    <w:rPr>
                      <w:bCs/>
                      <w:sz w:val="28"/>
                      <w:szCs w:val="28"/>
                    </w:rPr>
                  </w:pPr>
                </w:p>
                <w:p w14:paraId="6FEC4E8B" w14:textId="78D9D302" w:rsidR="009C7D34" w:rsidRPr="000039FC" w:rsidRDefault="000005E6" w:rsidP="009C7D3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 w:rsidRPr="000039FC">
                    <w:rPr>
                      <w:bCs/>
                      <w:sz w:val="28"/>
                      <w:szCs w:val="28"/>
                    </w:rPr>
                    <w:t>Introduction of Board Members</w:t>
                  </w:r>
                  <w:r w:rsidR="003E36DB" w:rsidRPr="000039FC">
                    <w:rPr>
                      <w:bCs/>
                      <w:sz w:val="28"/>
                      <w:szCs w:val="28"/>
                    </w:rPr>
                    <w:t>/Board Member Elections</w:t>
                  </w:r>
                </w:p>
                <w:p w14:paraId="06380486" w14:textId="77777777" w:rsidR="003E36DB" w:rsidRPr="000039FC" w:rsidRDefault="003E36DB" w:rsidP="003E36DB">
                  <w:pPr>
                    <w:pStyle w:val="ListParagraph"/>
                    <w:rPr>
                      <w:bCs/>
                      <w:sz w:val="28"/>
                      <w:szCs w:val="28"/>
                    </w:rPr>
                  </w:pPr>
                </w:p>
                <w:p w14:paraId="5780E0AC" w14:textId="274DBE12" w:rsidR="003E36DB" w:rsidRDefault="001358F3" w:rsidP="003E36DB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 w:rsidRPr="000039FC">
                    <w:rPr>
                      <w:bCs/>
                      <w:sz w:val="28"/>
                      <w:szCs w:val="28"/>
                    </w:rPr>
                    <w:t xml:space="preserve">2 </w:t>
                  </w:r>
                  <w:r w:rsidR="007E2F53">
                    <w:rPr>
                      <w:bCs/>
                      <w:sz w:val="28"/>
                      <w:szCs w:val="28"/>
                    </w:rPr>
                    <w:t>Pocahontas</w:t>
                  </w:r>
                  <w:r w:rsidRPr="000039FC">
                    <w:rPr>
                      <w:bCs/>
                      <w:sz w:val="28"/>
                      <w:szCs w:val="28"/>
                    </w:rPr>
                    <w:t xml:space="preserve"> Representative Seats</w:t>
                  </w:r>
                </w:p>
                <w:p w14:paraId="6C817E4B" w14:textId="0FC9DEDA" w:rsidR="006B5306" w:rsidRPr="000039FC" w:rsidRDefault="006B5306" w:rsidP="003E36DB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 Bath Representative Seat</w:t>
                  </w:r>
                </w:p>
                <w:p w14:paraId="41069E28" w14:textId="77777777" w:rsidR="009C7D34" w:rsidRPr="000039FC" w:rsidRDefault="009C7D34" w:rsidP="009C7D34">
                  <w:pPr>
                    <w:spacing w:after="0"/>
                    <w:rPr>
                      <w:bCs/>
                      <w:sz w:val="28"/>
                      <w:szCs w:val="28"/>
                    </w:rPr>
                  </w:pPr>
                </w:p>
                <w:p w14:paraId="40EE82E8" w14:textId="210B3496" w:rsidR="009C7D34" w:rsidRPr="000039FC" w:rsidRDefault="009C7D34" w:rsidP="009C7D3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 w:rsidRPr="000039FC">
                    <w:rPr>
                      <w:bCs/>
                      <w:sz w:val="28"/>
                      <w:szCs w:val="28"/>
                    </w:rPr>
                    <w:t>Star Award Presentation – Scott Smith</w:t>
                  </w:r>
                </w:p>
                <w:p w14:paraId="45ED236D" w14:textId="77777777" w:rsidR="009C7D34" w:rsidRPr="000039FC" w:rsidRDefault="009C7D34" w:rsidP="009C7D34">
                  <w:pPr>
                    <w:spacing w:after="0"/>
                    <w:rPr>
                      <w:bCs/>
                      <w:sz w:val="28"/>
                      <w:szCs w:val="28"/>
                    </w:rPr>
                  </w:pPr>
                </w:p>
                <w:p w14:paraId="6B704501" w14:textId="3BBF650A" w:rsidR="009C7D34" w:rsidRPr="000039FC" w:rsidRDefault="009C7D34" w:rsidP="009C7D3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 w:rsidRPr="000039FC">
                    <w:rPr>
                      <w:bCs/>
                      <w:sz w:val="28"/>
                      <w:szCs w:val="28"/>
                    </w:rPr>
                    <w:t>General Manager Report – Scott Smith</w:t>
                  </w:r>
                </w:p>
                <w:p w14:paraId="1FDBD2BB" w14:textId="77777777" w:rsidR="004B1EBB" w:rsidRPr="000039FC" w:rsidRDefault="004B1EBB" w:rsidP="004B1EBB">
                  <w:pPr>
                    <w:pStyle w:val="ListParagraph"/>
                    <w:rPr>
                      <w:bCs/>
                      <w:sz w:val="28"/>
                      <w:szCs w:val="28"/>
                    </w:rPr>
                  </w:pPr>
                </w:p>
                <w:p w14:paraId="3893F99D" w14:textId="1263BFD8" w:rsidR="004B1EBB" w:rsidRPr="000039FC" w:rsidRDefault="004B1EBB" w:rsidP="009C7D3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 w:rsidRPr="000039FC">
                    <w:rPr>
                      <w:bCs/>
                      <w:sz w:val="28"/>
                      <w:szCs w:val="28"/>
                    </w:rPr>
                    <w:t>Program Directors Report – Heather Niday</w:t>
                  </w:r>
                </w:p>
                <w:p w14:paraId="26CEFE46" w14:textId="77777777" w:rsidR="009C7D34" w:rsidRPr="000039FC" w:rsidRDefault="009C7D34" w:rsidP="009C7D34">
                  <w:pPr>
                    <w:spacing w:after="0"/>
                    <w:rPr>
                      <w:bCs/>
                      <w:sz w:val="28"/>
                      <w:szCs w:val="28"/>
                    </w:rPr>
                  </w:pPr>
                </w:p>
                <w:p w14:paraId="1F60910B" w14:textId="6020D4E2" w:rsidR="009C7D34" w:rsidRPr="000039FC" w:rsidRDefault="009C7D34" w:rsidP="009C7D3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 w:rsidRPr="000039FC">
                    <w:rPr>
                      <w:bCs/>
                      <w:sz w:val="28"/>
                      <w:szCs w:val="28"/>
                    </w:rPr>
                    <w:t>Public Comment</w:t>
                  </w:r>
                </w:p>
                <w:p w14:paraId="6693C1A2" w14:textId="77777777" w:rsidR="009C7D34" w:rsidRPr="000039FC" w:rsidRDefault="009C7D34" w:rsidP="009C7D34">
                  <w:pPr>
                    <w:spacing w:after="0"/>
                    <w:rPr>
                      <w:bCs/>
                      <w:sz w:val="28"/>
                      <w:szCs w:val="28"/>
                    </w:rPr>
                  </w:pPr>
                </w:p>
                <w:p w14:paraId="44CD0F78" w14:textId="261F12A2" w:rsidR="009C7D34" w:rsidRPr="000039FC" w:rsidRDefault="009C7D34" w:rsidP="009C7D3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 w:rsidRPr="000039FC">
                    <w:rPr>
                      <w:bCs/>
                      <w:sz w:val="28"/>
                      <w:szCs w:val="28"/>
                    </w:rPr>
                    <w:t xml:space="preserve">Closing Remarks – </w:t>
                  </w:r>
                  <w:r w:rsidR="007E2F53">
                    <w:rPr>
                      <w:bCs/>
                      <w:sz w:val="28"/>
                      <w:szCs w:val="28"/>
                    </w:rPr>
                    <w:t>Vic Herbster</w:t>
                  </w:r>
                </w:p>
                <w:p w14:paraId="3F2F1128" w14:textId="77777777" w:rsidR="009C7D34" w:rsidRPr="000039FC" w:rsidRDefault="009C7D34" w:rsidP="009C7D34">
                  <w:pPr>
                    <w:spacing w:after="0"/>
                    <w:rPr>
                      <w:bCs/>
                      <w:sz w:val="28"/>
                      <w:szCs w:val="28"/>
                    </w:rPr>
                  </w:pPr>
                </w:p>
                <w:p w14:paraId="6957AA37" w14:textId="7EF02BA3" w:rsidR="00BE0B1F" w:rsidRPr="000039FC" w:rsidRDefault="009C7D34" w:rsidP="00BE0B1F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bCs/>
                      <w:sz w:val="28"/>
                      <w:szCs w:val="28"/>
                    </w:rPr>
                  </w:pPr>
                  <w:r w:rsidRPr="000039FC">
                    <w:rPr>
                      <w:bCs/>
                      <w:sz w:val="28"/>
                      <w:szCs w:val="28"/>
                    </w:rPr>
                    <w:t>Adjournment</w:t>
                  </w:r>
                </w:p>
                <w:bookmarkEnd w:id="0"/>
                <w:p w14:paraId="16D476C1" w14:textId="77777777" w:rsidR="006E474F" w:rsidRDefault="006E474F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6FDC8395" w14:textId="77777777" w:rsidR="006E474F" w:rsidRDefault="006E474F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79B0D12E" w14:textId="4A9E86E5" w:rsidR="006E474F" w:rsidRDefault="006E474F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3EA9E120" w14:textId="162E4B9D" w:rsidR="001358F3" w:rsidRDefault="001358F3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0917885A" w14:textId="3DA56CE1" w:rsidR="001358F3" w:rsidRDefault="001358F3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0E4ECA35" w14:textId="7FB01E41" w:rsidR="00F34910" w:rsidRDefault="00F34910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22859D00" w14:textId="7AE4C65D" w:rsidR="00F34910" w:rsidRDefault="00F34910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359AD4EC" w14:textId="0FE73462" w:rsidR="00F34910" w:rsidRDefault="00F34910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33D1547E" w14:textId="77777777" w:rsidR="00F34910" w:rsidRDefault="00F34910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502B9214" w14:textId="328FFB4F" w:rsidR="001358F3" w:rsidRDefault="001358F3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58A8CAB5" w14:textId="5E7566C1" w:rsidR="001358F3" w:rsidRDefault="001358F3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58F3F49F" w14:textId="21FC50EE" w:rsidR="001358F3" w:rsidRDefault="001358F3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67B973C7" w14:textId="77777777" w:rsidR="001358F3" w:rsidRPr="00E77834" w:rsidRDefault="001358F3" w:rsidP="00E7783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8F3AFDA" w14:textId="5FF21FA4" w:rsidR="00B54A48" w:rsidRPr="00E17E33" w:rsidRDefault="00710DF2" w:rsidP="00E17E33"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2B9D4F72" wp14:editId="1D94FCB1">
            <wp:simplePos x="0" y="0"/>
            <wp:positionH relativeFrom="column">
              <wp:posOffset>2745105</wp:posOffset>
            </wp:positionH>
            <wp:positionV relativeFrom="paragraph">
              <wp:posOffset>10160</wp:posOffset>
            </wp:positionV>
            <wp:extent cx="2331720" cy="2057400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4A48" w:rsidRPr="00E17E33" w:rsidSect="00E17E3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139E"/>
    <w:multiLevelType w:val="hybridMultilevel"/>
    <w:tmpl w:val="9B36E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1A2E"/>
    <w:multiLevelType w:val="hybridMultilevel"/>
    <w:tmpl w:val="F19EDB48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3033C"/>
    <w:multiLevelType w:val="hybridMultilevel"/>
    <w:tmpl w:val="432EB70E"/>
    <w:lvl w:ilvl="0" w:tplc="1C98431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0F826F1"/>
    <w:multiLevelType w:val="hybridMultilevel"/>
    <w:tmpl w:val="87903B16"/>
    <w:lvl w:ilvl="0" w:tplc="7046C1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59BCE020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42E7B4">
      <w:start w:val="48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62124"/>
    <w:multiLevelType w:val="hybridMultilevel"/>
    <w:tmpl w:val="6B82DCDE"/>
    <w:lvl w:ilvl="0" w:tplc="2C74D2FA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6592E9B"/>
    <w:multiLevelType w:val="hybridMultilevel"/>
    <w:tmpl w:val="634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1658C"/>
    <w:multiLevelType w:val="hybridMultilevel"/>
    <w:tmpl w:val="F2FC4428"/>
    <w:lvl w:ilvl="0" w:tplc="15C8ECB4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69433">
    <w:abstractNumId w:val="3"/>
  </w:num>
  <w:num w:numId="2" w16cid:durableId="1402868153">
    <w:abstractNumId w:val="6"/>
  </w:num>
  <w:num w:numId="3" w16cid:durableId="1461654361">
    <w:abstractNumId w:val="0"/>
  </w:num>
  <w:num w:numId="4" w16cid:durableId="1013142635">
    <w:abstractNumId w:val="2"/>
  </w:num>
  <w:num w:numId="5" w16cid:durableId="446631248">
    <w:abstractNumId w:val="1"/>
  </w:num>
  <w:num w:numId="6" w16cid:durableId="770275975">
    <w:abstractNumId w:val="4"/>
  </w:num>
  <w:num w:numId="7" w16cid:durableId="129028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E33"/>
    <w:rsid w:val="000005E6"/>
    <w:rsid w:val="000039FC"/>
    <w:rsid w:val="00012206"/>
    <w:rsid w:val="00026200"/>
    <w:rsid w:val="001238B6"/>
    <w:rsid w:val="001358F3"/>
    <w:rsid w:val="00197A3A"/>
    <w:rsid w:val="003622B2"/>
    <w:rsid w:val="00391F89"/>
    <w:rsid w:val="003E36DB"/>
    <w:rsid w:val="004056E5"/>
    <w:rsid w:val="004B1EBB"/>
    <w:rsid w:val="00574324"/>
    <w:rsid w:val="006A1EB7"/>
    <w:rsid w:val="006B5306"/>
    <w:rsid w:val="006E474F"/>
    <w:rsid w:val="007056BB"/>
    <w:rsid w:val="00710DF2"/>
    <w:rsid w:val="007E2F53"/>
    <w:rsid w:val="008B28A3"/>
    <w:rsid w:val="009B357D"/>
    <w:rsid w:val="009C7D34"/>
    <w:rsid w:val="00A1121B"/>
    <w:rsid w:val="00A24962"/>
    <w:rsid w:val="00AE4BBB"/>
    <w:rsid w:val="00B54A48"/>
    <w:rsid w:val="00B66DD6"/>
    <w:rsid w:val="00BE0B1F"/>
    <w:rsid w:val="00BF67B5"/>
    <w:rsid w:val="00D01029"/>
    <w:rsid w:val="00DA030E"/>
    <w:rsid w:val="00E17E33"/>
    <w:rsid w:val="00E77834"/>
    <w:rsid w:val="00E97412"/>
    <w:rsid w:val="00F34910"/>
    <w:rsid w:val="00F74B12"/>
    <w:rsid w:val="00F9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2D109C"/>
  <w15:docId w15:val="{C94925F5-2DF4-40AA-A633-98DFA33D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F8E9-DEC2-4C7C-AFA0-810A1389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cott Smith</cp:lastModifiedBy>
  <cp:revision>24</cp:revision>
  <cp:lastPrinted>2019-09-12T15:09:00Z</cp:lastPrinted>
  <dcterms:created xsi:type="dcterms:W3CDTF">2019-08-27T15:43:00Z</dcterms:created>
  <dcterms:modified xsi:type="dcterms:W3CDTF">2023-02-17T14:55:00Z</dcterms:modified>
</cp:coreProperties>
</file>